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级公务员培训中心培训教材  2010年版  申论历年真题汇编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级公务员培训中心培训教材  2010年版  申论历年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64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高级公务员培训中心培训教材  2010年版  申论历年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